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LY SPEAKING</w:t>
      </w:r>
    </w:p>
    <w:p>
      <w:r>
        <w:rPr>
          <w:rFonts w:ascii="宋体" w:hAnsi="宋体" w:eastAsia="宋体"/>
          <w:sz w:val="24"/>
        </w:rPr>
        <w:t>RHONA B.GENZ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LY SPE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HONA B.GENZ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BURY HOUSE HEIN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149.html</w:t>
      </w:r>
    </w:p>
    <w:p>
      <w:r>
        <w:t>更多相关图书推荐：https://www.jiaokey.com</w:t>
      </w:r>
    </w:p>
    <w:p>
      <w:r>
        <w:t>RHONA B.GENZEL 其他作品：https://www.jiaokey.com/tag/RHONA B.GENZEL.html</w:t>
      </w:r>
    </w:p>
    <w:p>
      <w:r>
        <w:t>NEWBURY HOUSE HEINLE 出版图书：https://www.jiaokey.com/tag/NEWBURY HOUSE HEINLE.html</w:t>
      </w:r>
    </w:p>
    <w:p>
      <w:r>
        <w:t>关键词搜索：https://www.jiaokey.com/tag/CULTURALLY SPE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